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5D" w:rsidRPr="001E6F4E" w:rsidRDefault="00B531B3" w:rsidP="00595A5D">
      <w:pPr>
        <w:rPr>
          <w:rFonts w:ascii="ＭＳ 明朝" w:eastAsia="ＭＳ 明朝" w:hAnsi="ＭＳ 明朝"/>
          <w:sz w:val="26"/>
          <w:szCs w:val="26"/>
          <w:bdr w:val="single" w:sz="4" w:space="0" w:color="auto"/>
        </w:rPr>
      </w:pP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現在求職活動</w:t>
      </w:r>
      <w:r w:rsidR="0023452C" w:rsidRPr="001E6F4E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中の方へ</w:t>
      </w:r>
    </w:p>
    <w:p w:rsidR="0023452C" w:rsidRPr="001E6F4E" w:rsidRDefault="0023452C" w:rsidP="001E6F4E">
      <w:pPr>
        <w:ind w:firstLineChars="200" w:firstLine="56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1E6F4E">
        <w:rPr>
          <w:rFonts w:ascii="ＭＳ 明朝" w:eastAsia="ＭＳ 明朝" w:hAnsi="ＭＳ 明朝" w:hint="eastAsia"/>
          <w:sz w:val="28"/>
          <w:szCs w:val="28"/>
        </w:rPr>
        <w:t>保育所等</w:t>
      </w:r>
      <w:r w:rsidR="00B90665" w:rsidRPr="001E6F4E">
        <w:rPr>
          <w:rFonts w:ascii="ＭＳ 明朝" w:eastAsia="ＭＳ 明朝" w:hAnsi="ＭＳ 明朝" w:hint="eastAsia"/>
          <w:sz w:val="28"/>
          <w:szCs w:val="28"/>
        </w:rPr>
        <w:t>利用に係る求職活動</w:t>
      </w:r>
      <w:r w:rsidR="001470FB" w:rsidRPr="001E6F4E">
        <w:rPr>
          <w:rFonts w:ascii="ＭＳ 明朝" w:eastAsia="ＭＳ 明朝" w:hAnsi="ＭＳ 明朝" w:hint="eastAsia"/>
          <w:sz w:val="28"/>
          <w:szCs w:val="28"/>
        </w:rPr>
        <w:t>(起業準備)</w:t>
      </w:r>
      <w:r w:rsidR="00B90665" w:rsidRPr="001E6F4E">
        <w:rPr>
          <w:rFonts w:ascii="ＭＳ 明朝" w:eastAsia="ＭＳ 明朝" w:hAnsi="ＭＳ 明朝" w:hint="eastAsia"/>
          <w:sz w:val="28"/>
          <w:szCs w:val="28"/>
        </w:rPr>
        <w:t>中</w:t>
      </w:r>
      <w:r w:rsidR="00755E39">
        <w:rPr>
          <w:rFonts w:ascii="ＭＳ 明朝" w:eastAsia="ＭＳ 明朝" w:hAnsi="ＭＳ 明朝" w:hint="eastAsia"/>
          <w:sz w:val="28"/>
          <w:szCs w:val="28"/>
        </w:rPr>
        <w:t>であることの申立</w:t>
      </w:r>
      <w:r w:rsidRPr="001E6F4E">
        <w:rPr>
          <w:rFonts w:ascii="ＭＳ 明朝" w:eastAsia="ＭＳ 明朝" w:hAnsi="ＭＳ 明朝" w:hint="eastAsia"/>
          <w:sz w:val="28"/>
          <w:szCs w:val="28"/>
        </w:rPr>
        <w:t>書</w:t>
      </w:r>
    </w:p>
    <w:p w:rsidR="0023452C" w:rsidRPr="00FD6B0D" w:rsidRDefault="00755E39" w:rsidP="00595A5D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  <w:r w:rsidRPr="00FD6B0D">
        <w:rPr>
          <w:rFonts w:ascii="ＭＳ 明朝" w:eastAsia="ＭＳ 明朝" w:hAnsi="ＭＳ 明朝" w:hint="eastAsia"/>
          <w:sz w:val="22"/>
        </w:rPr>
        <w:t>花巻市長　様</w:t>
      </w:r>
    </w:p>
    <w:p w:rsidR="0023452C" w:rsidRPr="006C7508" w:rsidRDefault="001C4EBB" w:rsidP="00C243F2">
      <w:pPr>
        <w:ind w:firstLineChars="100" w:firstLine="210"/>
        <w:rPr>
          <w:rFonts w:ascii="ＭＳ 明朝" w:eastAsia="ＭＳ 明朝" w:hAnsi="ＭＳ 明朝"/>
        </w:rPr>
      </w:pPr>
      <w:r w:rsidRPr="00616BB8">
        <w:rPr>
          <w:rFonts w:ascii="ＭＳ 明朝" w:eastAsia="ＭＳ 明朝" w:hAnsi="ＭＳ 明朝" w:hint="eastAsia"/>
        </w:rPr>
        <w:t>私は現在、求職活動(起業準備)</w:t>
      </w:r>
      <w:r w:rsidR="0023452C" w:rsidRPr="00616BB8">
        <w:rPr>
          <w:rFonts w:ascii="ＭＳ 明朝" w:eastAsia="ＭＳ 明朝" w:hAnsi="ＭＳ 明朝" w:hint="eastAsia"/>
        </w:rPr>
        <w:t>中であり、</w:t>
      </w:r>
      <w:r w:rsidR="00755E39">
        <w:rPr>
          <w:rFonts w:ascii="ＭＳ 明朝" w:eastAsia="ＭＳ 明朝" w:hAnsi="ＭＳ 明朝" w:hint="eastAsia"/>
        </w:rPr>
        <w:t>就労証明書を提出できません。</w:t>
      </w:r>
      <w:r w:rsidR="00AA179C">
        <w:rPr>
          <w:rFonts w:ascii="ＭＳ 明朝" w:eastAsia="ＭＳ 明朝" w:hAnsi="ＭＳ 明朝" w:hint="eastAsia"/>
        </w:rPr>
        <w:t>２号認定又は３号認定</w:t>
      </w:r>
      <w:r w:rsidR="0023452C" w:rsidRPr="00616BB8">
        <w:rPr>
          <w:rFonts w:ascii="ＭＳ 明朝" w:eastAsia="ＭＳ 明朝" w:hAnsi="ＭＳ 明朝" w:hint="eastAsia"/>
        </w:rPr>
        <w:t>の開始日から</w:t>
      </w:r>
      <w:r w:rsidR="00AA179C">
        <w:rPr>
          <w:rFonts w:ascii="ＭＳ 明朝" w:eastAsia="ＭＳ 明朝" w:hAnsi="ＭＳ 明朝" w:hint="eastAsia"/>
        </w:rPr>
        <w:t>２か月以内</w:t>
      </w:r>
      <w:r w:rsidR="00755E39">
        <w:rPr>
          <w:rFonts w:ascii="ＭＳ 明朝" w:eastAsia="ＭＳ 明朝" w:hAnsi="ＭＳ 明朝" w:hint="eastAsia"/>
        </w:rPr>
        <w:t>に就労し</w:t>
      </w:r>
      <w:r w:rsidR="00AA179C">
        <w:rPr>
          <w:rFonts w:ascii="ＭＳ 明朝" w:eastAsia="ＭＳ 明朝" w:hAnsi="ＭＳ 明朝" w:hint="eastAsia"/>
        </w:rPr>
        <w:t>た場合は</w:t>
      </w:r>
      <w:r w:rsidR="00755E39">
        <w:rPr>
          <w:rFonts w:ascii="ＭＳ 明朝" w:eastAsia="ＭＳ 明朝" w:hAnsi="ＭＳ 明朝" w:hint="eastAsia"/>
        </w:rPr>
        <w:t>、</w:t>
      </w:r>
      <w:r w:rsidR="0062416E">
        <w:rPr>
          <w:rFonts w:ascii="ＭＳ 明朝" w:eastAsia="ＭＳ 明朝" w:hAnsi="ＭＳ 明朝" w:hint="eastAsia"/>
        </w:rPr>
        <w:t>「就労証明書」と</w:t>
      </w:r>
      <w:r w:rsidR="00AA179C">
        <w:rPr>
          <w:rFonts w:ascii="ＭＳ 明朝" w:eastAsia="ＭＳ 明朝" w:hAnsi="ＭＳ 明朝" w:hint="eastAsia"/>
        </w:rPr>
        <w:t>保育給付</w:t>
      </w:r>
      <w:r w:rsidR="00755E39">
        <w:rPr>
          <w:rFonts w:ascii="ＭＳ 明朝" w:eastAsia="ＭＳ 明朝" w:hAnsi="ＭＳ 明朝" w:hint="eastAsia"/>
        </w:rPr>
        <w:t>認定事由変更の</w:t>
      </w:r>
      <w:r w:rsidR="00B90E99">
        <w:rPr>
          <w:rFonts w:ascii="ＭＳ 明朝" w:eastAsia="ＭＳ 明朝" w:hAnsi="ＭＳ 明朝" w:hint="eastAsia"/>
        </w:rPr>
        <w:t>「子どものための教育・保育給付</w:t>
      </w:r>
      <w:r w:rsidR="0062416E">
        <w:rPr>
          <w:rFonts w:ascii="ＭＳ 明朝" w:eastAsia="ＭＳ 明朝" w:hAnsi="ＭＳ 明朝" w:hint="eastAsia"/>
        </w:rPr>
        <w:t>認定申請書」</w:t>
      </w:r>
      <w:r w:rsidR="00411D1E" w:rsidRPr="006C7508">
        <w:rPr>
          <w:rFonts w:ascii="ＭＳ 明朝" w:eastAsia="ＭＳ 明朝" w:hAnsi="ＭＳ 明朝" w:hint="eastAsia"/>
        </w:rPr>
        <w:t>（以下</w:t>
      </w:r>
      <w:r w:rsidR="00A80678">
        <w:rPr>
          <w:rFonts w:ascii="ＭＳ 明朝" w:eastAsia="ＭＳ 明朝" w:hAnsi="ＭＳ 明朝" w:hint="eastAsia"/>
        </w:rPr>
        <w:t>、</w:t>
      </w:r>
      <w:r w:rsidR="00411D1E" w:rsidRPr="006C7508">
        <w:rPr>
          <w:rFonts w:ascii="ＭＳ 明朝" w:eastAsia="ＭＳ 明朝" w:hAnsi="ＭＳ 明朝" w:hint="eastAsia"/>
        </w:rPr>
        <w:t>保育給付認定という）</w:t>
      </w:r>
      <w:r w:rsidR="0062416E" w:rsidRPr="006C7508">
        <w:rPr>
          <w:rFonts w:ascii="ＭＳ 明朝" w:eastAsia="ＭＳ 明朝" w:hAnsi="ＭＳ 明朝" w:hint="eastAsia"/>
        </w:rPr>
        <w:t>・</w:t>
      </w:r>
      <w:r w:rsidR="00AA179C" w:rsidRPr="006C7508">
        <w:rPr>
          <w:rFonts w:ascii="ＭＳ 明朝" w:eastAsia="ＭＳ 明朝" w:hAnsi="ＭＳ 明朝" w:hint="eastAsia"/>
        </w:rPr>
        <w:t>「届出書」を提出</w:t>
      </w:r>
      <w:r w:rsidR="00755E39" w:rsidRPr="006C7508">
        <w:rPr>
          <w:rFonts w:ascii="ＭＳ 明朝" w:eastAsia="ＭＳ 明朝" w:hAnsi="ＭＳ 明朝" w:hint="eastAsia"/>
        </w:rPr>
        <w:t>いたします。</w:t>
      </w:r>
    </w:p>
    <w:p w:rsidR="006C7508" w:rsidRPr="006C7508" w:rsidRDefault="001B6C8D" w:rsidP="001B6C8D">
      <w:pPr>
        <w:rPr>
          <w:rFonts w:ascii="ＭＳ 明朝" w:eastAsia="ＭＳ 明朝" w:hAnsi="ＭＳ 明朝"/>
          <w:u w:val="double"/>
        </w:rPr>
      </w:pPr>
      <w:r w:rsidRPr="006C7508">
        <w:rPr>
          <w:rFonts w:ascii="ＭＳ 明朝" w:eastAsia="ＭＳ 明朝" w:hAnsi="ＭＳ 明朝" w:hint="eastAsia"/>
          <w:u w:val="double"/>
        </w:rPr>
        <w:t>（求職中で保育所等新規申し込みの方）</w:t>
      </w:r>
    </w:p>
    <w:p w:rsidR="001B6C8D" w:rsidRPr="006C7508" w:rsidRDefault="00AA179C" w:rsidP="006C7508">
      <w:pPr>
        <w:ind w:firstLineChars="100" w:firstLine="21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入所が決定した場合、利用開始日から２か月以内に上記書類</w:t>
      </w:r>
      <w:r w:rsidR="001B6C8D" w:rsidRPr="006C7508">
        <w:rPr>
          <w:rFonts w:ascii="ＭＳ 明朝" w:eastAsia="ＭＳ 明朝" w:hAnsi="ＭＳ 明朝" w:hint="eastAsia"/>
        </w:rPr>
        <w:t>を提出します。</w:t>
      </w:r>
    </w:p>
    <w:p w:rsidR="009206E7" w:rsidRPr="006C7508" w:rsidRDefault="009206E7" w:rsidP="001B6C8D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 xml:space="preserve">　申立期間</w:t>
      </w:r>
      <w:r w:rsidR="009E17CA" w:rsidRPr="006C7508">
        <w:rPr>
          <w:rFonts w:ascii="ＭＳ 明朝" w:eastAsia="ＭＳ 明朝" w:hAnsi="ＭＳ 明朝" w:hint="eastAsia"/>
        </w:rPr>
        <w:t>内に就労できなかった場合には、利用している保育所等を退所、また</w:t>
      </w:r>
      <w:r w:rsidR="00411D1E" w:rsidRPr="006C7508">
        <w:rPr>
          <w:rFonts w:ascii="ＭＳ 明朝" w:eastAsia="ＭＳ 明朝" w:hAnsi="ＭＳ 明朝" w:hint="eastAsia"/>
        </w:rPr>
        <w:t>保育給付認定</w:t>
      </w:r>
      <w:r w:rsidR="009E17CA" w:rsidRPr="006C7508">
        <w:rPr>
          <w:rFonts w:ascii="ＭＳ 明朝" w:eastAsia="ＭＳ 明朝" w:hAnsi="ＭＳ 明朝" w:hint="eastAsia"/>
        </w:rPr>
        <w:t>が取り消しになることを承諾します。</w:t>
      </w:r>
    </w:p>
    <w:p w:rsidR="009206E7" w:rsidRPr="006C7508" w:rsidRDefault="009206E7" w:rsidP="001B6C8D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 xml:space="preserve">　</w:t>
      </w:r>
    </w:p>
    <w:p w:rsidR="008902A6" w:rsidRPr="006C7508" w:rsidRDefault="00B90665" w:rsidP="001C4EBB">
      <w:pPr>
        <w:ind w:firstLineChars="2800" w:firstLine="588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令和　　　年　　　月　　　日</w:t>
      </w:r>
    </w:p>
    <w:p w:rsidR="001C4EBB" w:rsidRPr="006C7508" w:rsidRDefault="001C4EBB" w:rsidP="008902A6">
      <w:pPr>
        <w:ind w:firstLineChars="2700" w:firstLine="5670"/>
        <w:rPr>
          <w:rFonts w:ascii="ＭＳ 明朝" w:eastAsia="ＭＳ 明朝" w:hAnsi="ＭＳ 明朝"/>
          <w:u w:val="single"/>
        </w:rPr>
      </w:pPr>
    </w:p>
    <w:p w:rsidR="00B90665" w:rsidRPr="006C7508" w:rsidRDefault="00D3607F" w:rsidP="00FD6B0D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6C7508">
        <w:rPr>
          <w:rFonts w:ascii="ＭＳ 明朝" w:eastAsia="ＭＳ 明朝" w:hAnsi="ＭＳ 明朝" w:hint="eastAsia"/>
          <w:u w:val="single"/>
        </w:rPr>
        <w:t>申立者氏名</w:t>
      </w:r>
      <w:r w:rsidR="008902A6" w:rsidRPr="006C7508">
        <w:rPr>
          <w:rFonts w:ascii="ＭＳ 明朝" w:eastAsia="ＭＳ 明朝" w:hAnsi="ＭＳ 明朝" w:hint="eastAsia"/>
          <w:u w:val="single"/>
        </w:rPr>
        <w:t xml:space="preserve">　　　　　　</w:t>
      </w:r>
      <w:r w:rsidR="00FD6B0D" w:rsidRPr="006C7508">
        <w:rPr>
          <w:rFonts w:ascii="ＭＳ 明朝" w:eastAsia="ＭＳ 明朝" w:hAnsi="ＭＳ 明朝" w:hint="eastAsia"/>
          <w:u w:val="single"/>
        </w:rPr>
        <w:t xml:space="preserve">　</w:t>
      </w:r>
      <w:r w:rsidRPr="006C7508">
        <w:rPr>
          <w:rFonts w:ascii="ＭＳ 明朝" w:eastAsia="ＭＳ 明朝" w:hAnsi="ＭＳ 明朝" w:hint="eastAsia"/>
          <w:u w:val="single"/>
        </w:rPr>
        <w:t xml:space="preserve">　　　　</w:t>
      </w:r>
      <w:r w:rsidR="00FD6B0D" w:rsidRPr="006C7508">
        <w:rPr>
          <w:rFonts w:ascii="ＭＳ 明朝" w:eastAsia="ＭＳ 明朝" w:hAnsi="ＭＳ 明朝" w:hint="eastAsia"/>
          <w:u w:val="single"/>
        </w:rPr>
        <w:t xml:space="preserve">　　　　　</w:t>
      </w:r>
      <w:r w:rsidR="00074930">
        <w:rPr>
          <w:rFonts w:ascii="ＭＳ 明朝" w:eastAsia="ＭＳ 明朝" w:hAnsi="ＭＳ 明朝" w:hint="eastAsia"/>
          <w:u w:val="single"/>
        </w:rPr>
        <w:t xml:space="preserve">　</w:t>
      </w:r>
      <w:bookmarkStart w:id="0" w:name="_GoBack"/>
      <w:bookmarkEnd w:id="0"/>
      <w:r w:rsidR="00FD6B0D" w:rsidRPr="006C7508">
        <w:rPr>
          <w:rFonts w:ascii="ＭＳ 明朝" w:eastAsia="ＭＳ 明朝" w:hAnsi="ＭＳ 明朝" w:hint="eastAsia"/>
          <w:u w:val="single"/>
        </w:rPr>
        <w:t xml:space="preserve">　　</w:t>
      </w:r>
    </w:p>
    <w:p w:rsidR="008902A6" w:rsidRPr="006C7508" w:rsidRDefault="008902A6" w:rsidP="008A6CFA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（利用申込児童との続柄:</w:t>
      </w:r>
      <w:r w:rsidR="00212D33" w:rsidRPr="006C7508">
        <w:rPr>
          <w:rFonts w:ascii="ＭＳ 明朝" w:eastAsia="ＭＳ 明朝" w:hAnsi="ＭＳ 明朝"/>
        </w:rPr>
        <w:t xml:space="preserve"> </w:t>
      </w:r>
      <w:r w:rsidRPr="006C7508">
        <w:rPr>
          <w:rFonts w:ascii="ＭＳ 明朝" w:eastAsia="ＭＳ 明朝" w:hAnsi="ＭＳ 明朝" w:hint="eastAsia"/>
        </w:rPr>
        <w:t xml:space="preserve">　　</w:t>
      </w:r>
      <w:r w:rsidR="00D3607F" w:rsidRPr="006C7508">
        <w:rPr>
          <w:rFonts w:ascii="ＭＳ 明朝" w:eastAsia="ＭＳ 明朝" w:hAnsi="ＭＳ 明朝" w:hint="eastAsia"/>
        </w:rPr>
        <w:t xml:space="preserve">　　</w:t>
      </w:r>
      <w:r w:rsidRPr="006C7508">
        <w:rPr>
          <w:rFonts w:ascii="ＭＳ 明朝" w:eastAsia="ＭＳ 明朝" w:hAnsi="ＭＳ 明朝" w:hint="eastAsia"/>
        </w:rPr>
        <w:t xml:space="preserve">　　　）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555"/>
        <w:gridCol w:w="3417"/>
        <w:gridCol w:w="3818"/>
      </w:tblGrid>
      <w:tr w:rsidR="006C7508" w:rsidRPr="006C7508" w:rsidTr="00B90E99">
        <w:trPr>
          <w:trHeight w:val="762"/>
        </w:trPr>
        <w:tc>
          <w:tcPr>
            <w:tcW w:w="1555" w:type="dxa"/>
            <w:vAlign w:val="center"/>
          </w:tcPr>
          <w:p w:rsidR="00891A3B" w:rsidRPr="006C7508" w:rsidRDefault="00CD61F5" w:rsidP="008316F3">
            <w:pPr>
              <w:jc w:val="center"/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 w:hint="eastAsia"/>
                <w:spacing w:val="105"/>
                <w:kern w:val="0"/>
                <w:fitText w:val="1050" w:id="-1762961919"/>
              </w:rPr>
              <w:t>申</w:t>
            </w:r>
            <w:r w:rsidR="008104C8" w:rsidRPr="006C7508">
              <w:rPr>
                <w:rFonts w:ascii="ＭＳ 明朝" w:eastAsia="ＭＳ 明朝" w:hAnsi="ＭＳ 明朝" w:hint="eastAsia"/>
                <w:spacing w:val="105"/>
                <w:kern w:val="0"/>
                <w:fitText w:val="1050" w:id="-1762961919"/>
              </w:rPr>
              <w:t>立</w:t>
            </w:r>
            <w:r w:rsidRPr="006C7508">
              <w:rPr>
                <w:rFonts w:ascii="ＭＳ 明朝" w:eastAsia="ＭＳ 明朝" w:hAnsi="ＭＳ 明朝" w:hint="eastAsia"/>
                <w:kern w:val="0"/>
                <w:fitText w:val="1050" w:id="-1762961919"/>
              </w:rPr>
              <w:t>者</w:t>
            </w:r>
          </w:p>
          <w:p w:rsidR="00891A3B" w:rsidRPr="006C7508" w:rsidRDefault="00891A3B" w:rsidP="008316F3">
            <w:pPr>
              <w:jc w:val="center"/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 w:hint="eastAsia"/>
                <w:kern w:val="0"/>
                <w:fitText w:val="1050" w:id="-1762961920"/>
              </w:rPr>
              <w:t xml:space="preserve">住　</w:t>
            </w:r>
            <w:r w:rsidR="001B6C8D" w:rsidRPr="006C7508">
              <w:rPr>
                <w:rFonts w:ascii="ＭＳ 明朝" w:eastAsia="ＭＳ 明朝" w:hAnsi="ＭＳ 明朝" w:hint="eastAsia"/>
                <w:kern w:val="0"/>
                <w:fitText w:val="1050" w:id="-1762961920"/>
              </w:rPr>
              <w:t xml:space="preserve">　</w:t>
            </w:r>
            <w:r w:rsidRPr="006C7508">
              <w:rPr>
                <w:rFonts w:ascii="ＭＳ 明朝" w:eastAsia="ＭＳ 明朝" w:hAnsi="ＭＳ 明朝" w:hint="eastAsia"/>
                <w:kern w:val="0"/>
                <w:fitText w:val="1050" w:id="-1762961920"/>
              </w:rPr>
              <w:t xml:space="preserve">　所</w:t>
            </w:r>
          </w:p>
        </w:tc>
        <w:tc>
          <w:tcPr>
            <w:tcW w:w="7235" w:type="dxa"/>
            <w:gridSpan w:val="2"/>
            <w:tcBorders>
              <w:bottom w:val="single" w:sz="4" w:space="0" w:color="auto"/>
            </w:tcBorders>
          </w:tcPr>
          <w:p w:rsidR="00891A3B" w:rsidRPr="006C7508" w:rsidRDefault="00891A3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750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891A3B" w:rsidRPr="006C7508" w:rsidRDefault="00891A3B" w:rsidP="00627065">
            <w:pPr>
              <w:rPr>
                <w:rFonts w:ascii="ＭＳ 明朝" w:eastAsia="ＭＳ 明朝" w:hAnsi="ＭＳ 明朝"/>
              </w:rPr>
            </w:pPr>
          </w:p>
        </w:tc>
      </w:tr>
      <w:tr w:rsidR="006C7508" w:rsidRPr="006C7508" w:rsidTr="00B90E99">
        <w:trPr>
          <w:trHeight w:val="283"/>
        </w:trPr>
        <w:tc>
          <w:tcPr>
            <w:tcW w:w="1555" w:type="dxa"/>
            <w:vMerge w:val="restart"/>
            <w:vAlign w:val="center"/>
          </w:tcPr>
          <w:p w:rsidR="00E53BF4" w:rsidRPr="006C7508" w:rsidRDefault="00E53BF4" w:rsidP="008316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508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1B6C8D" w:rsidRPr="006C7508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C7508">
              <w:rPr>
                <w:rFonts w:ascii="ＭＳ 明朝" w:eastAsia="ＭＳ 明朝" w:hAnsi="ＭＳ 明朝" w:hint="eastAsia"/>
                <w:szCs w:val="21"/>
              </w:rPr>
              <w:t>申込</w:t>
            </w:r>
            <w:r w:rsidR="001B6C8D" w:rsidRPr="006C750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E53BF4" w:rsidRPr="006C7508" w:rsidRDefault="00E53BF4" w:rsidP="008316F3">
            <w:pPr>
              <w:jc w:val="center"/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 w:hint="eastAsia"/>
              </w:rPr>
              <w:t>児</w:t>
            </w:r>
            <w:r w:rsidR="008316F3" w:rsidRPr="006C7508">
              <w:rPr>
                <w:rFonts w:ascii="ＭＳ 明朝" w:eastAsia="ＭＳ 明朝" w:hAnsi="ＭＳ 明朝" w:hint="eastAsia"/>
              </w:rPr>
              <w:t xml:space="preserve">　</w:t>
            </w:r>
            <w:r w:rsidRPr="006C7508">
              <w:rPr>
                <w:rFonts w:ascii="ＭＳ 明朝" w:eastAsia="ＭＳ 明朝" w:hAnsi="ＭＳ 明朝" w:hint="eastAsia"/>
              </w:rPr>
              <w:t>童</w:t>
            </w:r>
            <w:r w:rsidR="008316F3" w:rsidRPr="006C7508">
              <w:rPr>
                <w:rFonts w:ascii="ＭＳ 明朝" w:eastAsia="ＭＳ 明朝" w:hAnsi="ＭＳ 明朝" w:hint="eastAsia"/>
              </w:rPr>
              <w:t xml:space="preserve">　</w:t>
            </w:r>
            <w:r w:rsidRPr="006C750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7B52E6" w:rsidRPr="006C7508" w:rsidRDefault="00891A3B" w:rsidP="00A9597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750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:rsidR="00891A3B" w:rsidRPr="006C7508" w:rsidRDefault="00891A3B" w:rsidP="00DE578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750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6C7508" w:rsidRPr="006C7508" w:rsidTr="00B90E99">
        <w:trPr>
          <w:trHeight w:val="609"/>
        </w:trPr>
        <w:tc>
          <w:tcPr>
            <w:tcW w:w="1555" w:type="dxa"/>
            <w:vMerge/>
          </w:tcPr>
          <w:p w:rsidR="00891A3B" w:rsidRPr="006C7508" w:rsidRDefault="00891A3B" w:rsidP="00891A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</w:tcPr>
          <w:p w:rsidR="00DE578D" w:rsidRPr="006C7508" w:rsidRDefault="00DE578D" w:rsidP="006270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:rsidR="00891A3B" w:rsidRPr="006C7508" w:rsidRDefault="00891A3B" w:rsidP="00627065">
            <w:pPr>
              <w:rPr>
                <w:rFonts w:ascii="ＭＳ 明朝" w:eastAsia="ＭＳ 明朝" w:hAnsi="ＭＳ 明朝"/>
              </w:rPr>
            </w:pPr>
          </w:p>
        </w:tc>
      </w:tr>
    </w:tbl>
    <w:p w:rsidR="00627065" w:rsidRPr="006C7508" w:rsidRDefault="00357878" w:rsidP="00627065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207645</wp:posOffset>
                </wp:positionV>
                <wp:extent cx="1143000" cy="447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48A" w:rsidRDefault="0091548A" w:rsidP="0091548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　り　と　り</w:t>
                            </w:r>
                          </w:p>
                          <w:p w:rsidR="0091548A" w:rsidRDefault="0091548A" w:rsidP="00915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5.2pt;margin-top:16.35pt;width:90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" fillcolor="white [3212]" stroked="f" strokeweight="1pt">
                <v:textbox>
                  <w:txbxContent>
                    <w:p w:rsidR="0091548A" w:rsidRDefault="0091548A" w:rsidP="0091548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　り　と　り</w:t>
                      </w:r>
                    </w:p>
                    <w:p w:rsidR="0091548A" w:rsidRDefault="0091548A" w:rsidP="00915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</v:rect>
            </w:pict>
          </mc:Fallback>
        </mc:AlternateContent>
      </w:r>
    </w:p>
    <w:p w:rsidR="00627065" w:rsidRPr="006C7508" w:rsidRDefault="00041C25" w:rsidP="00627065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 xml:space="preserve">　</w:t>
      </w:r>
    </w:p>
    <w:tbl>
      <w:tblPr>
        <w:tblpPr w:leftFromText="142" w:rightFromText="142" w:vertAnchor="text" w:horzAnchor="margin" w:tblpY="9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6"/>
      </w:tblGrid>
      <w:tr w:rsidR="006C7508" w:rsidRPr="006C7508" w:rsidTr="00357878">
        <w:trPr>
          <w:trHeight w:val="537"/>
        </w:trPr>
        <w:tc>
          <w:tcPr>
            <w:tcW w:w="6506" w:type="dxa"/>
            <w:vAlign w:val="center"/>
          </w:tcPr>
          <w:p w:rsidR="00B90E99" w:rsidRPr="006C7508" w:rsidRDefault="00B90E99" w:rsidP="00357878">
            <w:pPr>
              <w:spacing w:line="480" w:lineRule="auto"/>
              <w:jc w:val="left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6C7508">
              <w:rPr>
                <w:rFonts w:ascii="ＭＳ 明朝" w:eastAsia="ＭＳ 明朝" w:hAnsi="ＭＳ 明朝" w:hint="eastAsia"/>
                <w:sz w:val="26"/>
                <w:szCs w:val="26"/>
              </w:rPr>
              <w:t>（新規入所申込の方）</w:t>
            </w:r>
            <w:r w:rsidR="00FF64C9" w:rsidRPr="006C7508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年　　月 </w:t>
            </w:r>
            <w:r w:rsidRPr="006C7508">
              <w:rPr>
                <w:rFonts w:ascii="ＭＳ 明朝" w:eastAsia="ＭＳ 明朝" w:hAnsi="ＭＳ 明朝" w:hint="eastAsia"/>
                <w:sz w:val="26"/>
                <w:szCs w:val="26"/>
              </w:rPr>
              <w:t>入所希望</w:t>
            </w:r>
          </w:p>
        </w:tc>
      </w:tr>
    </w:tbl>
    <w:tbl>
      <w:tblPr>
        <w:tblpPr w:leftFromText="142" w:rightFromText="142" w:vertAnchor="text" w:horzAnchor="margin" w:tblpY="79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C7508" w:rsidRPr="006C7508" w:rsidTr="00357878">
        <w:trPr>
          <w:trHeight w:val="100"/>
        </w:trPr>
        <w:tc>
          <w:tcPr>
            <w:tcW w:w="9072" w:type="dxa"/>
          </w:tcPr>
          <w:p w:rsidR="00357878" w:rsidRPr="006C7508" w:rsidRDefault="009206E7" w:rsidP="00357878">
            <w:pPr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3830</wp:posOffset>
                      </wp:positionV>
                      <wp:extent cx="57054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16F3" w:rsidRPr="006C7508" w:rsidRDefault="008316F3" w:rsidP="008316F3">
                                  <w:pPr>
                                    <w:ind w:firstLineChars="200" w:firstLine="44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6C750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育所等利用に係る求職活動(起業準備)中であることの申立書に</w:t>
                                  </w:r>
                                  <w:r w:rsidRPr="006C7508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係る注意事項</w:t>
                                  </w:r>
                                </w:p>
                                <w:p w:rsidR="009206E7" w:rsidRPr="001E6F4E" w:rsidRDefault="009206E7" w:rsidP="009206E7">
                                  <w:pPr>
                                    <w:ind w:firstLineChars="200" w:firstLine="56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 w:rsidRPr="006C7508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保育所等利用に係る求職活動(起業準備)中で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ることの申立</w:t>
                                  </w:r>
                                  <w:r w:rsidRPr="001E6F4E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  <w:p w:rsidR="009206E7" w:rsidRPr="001E6F4E" w:rsidRDefault="009206E7" w:rsidP="009206E7">
                                  <w:pPr>
                                    <w:ind w:firstLineChars="200" w:firstLine="56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の申立</w:t>
                                  </w:r>
                                  <w:r w:rsidRPr="001E6F4E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  <w:p w:rsidR="009206E7" w:rsidRPr="009206E7" w:rsidRDefault="009206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7.75pt;margin-top:12.9pt;width:44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" filled="f" stroked="f" strokeweight=".5pt">
                      <v:textbox>
                        <w:txbxContent>
                          <w:p w:rsidR="008316F3" w:rsidRPr="006C7508" w:rsidRDefault="008316F3" w:rsidP="008316F3">
                            <w:pPr>
                              <w:ind w:firstLineChars="200" w:firstLine="44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C750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育所等利用に係る求職活動(起業準備)中であることの申立書に</w:t>
                            </w:r>
                            <w:r w:rsidRPr="006C750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係る注意事項</w:t>
                            </w:r>
                          </w:p>
                          <w:p w:rsidR="009206E7" w:rsidRPr="001E6F4E" w:rsidRDefault="009206E7" w:rsidP="009206E7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C750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保育所等利用に係る求職活動(起業準備)中で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ることの申立</w:t>
                            </w:r>
                            <w:r w:rsidRPr="001E6F4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9206E7" w:rsidRPr="001E6F4E" w:rsidRDefault="009206E7" w:rsidP="009206E7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の申立</w:t>
                            </w:r>
                            <w:r w:rsidRPr="001E6F4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9206E7" w:rsidRPr="009206E7" w:rsidRDefault="009206E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1C25" w:rsidRPr="006C7508" w:rsidRDefault="0061205E" w:rsidP="00627065">
      <w:pPr>
        <w:rPr>
          <w:rFonts w:ascii="ＭＳ 明朝" w:eastAsia="ＭＳ 明朝" w:hAnsi="ＭＳ 明朝"/>
          <w:bdr w:val="single" w:sz="4" w:space="0" w:color="auto"/>
        </w:rPr>
      </w:pPr>
      <w:r w:rsidRPr="006C7508">
        <w:rPr>
          <w:rFonts w:ascii="ＭＳ 明朝" w:eastAsia="ＭＳ 明朝" w:hAnsi="ＭＳ 明朝" w:hint="eastAsia"/>
          <w:bdr w:val="single" w:sz="4" w:space="0" w:color="auto"/>
        </w:rPr>
        <w:t>保護者用</w:t>
      </w:r>
    </w:p>
    <w:p w:rsidR="00FD5018" w:rsidRPr="006C7508" w:rsidRDefault="00357878" w:rsidP="001E6F4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6C7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28905</wp:posOffset>
                </wp:positionV>
                <wp:extent cx="1047750" cy="10191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91" w:rsidRPr="004D0F91" w:rsidRDefault="004D0F91" w:rsidP="004D0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0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left:0;text-align:left;margin-left:379.45pt;margin-top:10.15pt;width:82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" fillcolor="white [3201]" strokecolor="black [3200]" strokeweight="1pt">
                <v:stroke dashstyle="dash" joinstyle="miter"/>
                <v:textbox>
                  <w:txbxContent>
                    <w:p w:rsidR="004D0F91" w:rsidRPr="004D0F91" w:rsidRDefault="004D0F91" w:rsidP="004D0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0F91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2" w:rightFromText="142" w:vertAnchor="text" w:horzAnchor="margin" w:tblpY="5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1"/>
      </w:tblGrid>
      <w:tr w:rsidR="006C7508" w:rsidRPr="006C7508" w:rsidTr="00357878">
        <w:trPr>
          <w:trHeight w:val="679"/>
        </w:trPr>
        <w:tc>
          <w:tcPr>
            <w:tcW w:w="6931" w:type="dxa"/>
            <w:vAlign w:val="center"/>
          </w:tcPr>
          <w:p w:rsidR="00B90E99" w:rsidRPr="006C7508" w:rsidRDefault="00B90E99" w:rsidP="00357878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6C7508">
              <w:rPr>
                <w:rFonts w:ascii="ＭＳ 明朝" w:eastAsia="ＭＳ 明朝" w:hAnsi="ＭＳ 明朝" w:hint="eastAsia"/>
                <w:sz w:val="26"/>
                <w:szCs w:val="26"/>
              </w:rPr>
              <w:t>（継続利用希望の方）令和　　年　　月末まで求職活動</w:t>
            </w:r>
          </w:p>
        </w:tc>
      </w:tr>
    </w:tbl>
    <w:p w:rsidR="00D3607F" w:rsidRPr="006C7508" w:rsidRDefault="00D3607F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</w:p>
    <w:p w:rsidR="0062416E" w:rsidRPr="006C7508" w:rsidRDefault="0062416E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</w:p>
    <w:p w:rsidR="00357878" w:rsidRPr="006C7508" w:rsidRDefault="00357878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</w:p>
    <w:p w:rsidR="00041C25" w:rsidRPr="006C7508" w:rsidRDefault="00041C25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  <w:r w:rsidRPr="006C7508">
        <w:rPr>
          <w:rFonts w:ascii="ＭＳ 明朝" w:eastAsia="ＭＳ 明朝" w:hAnsi="ＭＳ 明朝" w:hint="eastAsia"/>
          <w:sz w:val="26"/>
          <w:szCs w:val="26"/>
        </w:rPr>
        <w:t>【注意事項】</w:t>
      </w:r>
    </w:p>
    <w:p w:rsidR="00C45436" w:rsidRPr="006C7508" w:rsidRDefault="004D0F91" w:rsidP="00C45436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6C7508">
        <w:rPr>
          <w:rFonts w:ascii="ＭＳ 明朝" w:eastAsia="ＭＳ 明朝" w:hAnsi="ＭＳ 明朝" w:hint="eastAsia"/>
          <w:b/>
        </w:rPr>
        <w:t xml:space="preserve"> </w:t>
      </w:r>
      <w:r w:rsidR="0062416E" w:rsidRPr="006C7508">
        <w:rPr>
          <w:rFonts w:ascii="ＭＳ 明朝" w:eastAsia="ＭＳ 明朝" w:hAnsi="ＭＳ 明朝" w:hint="eastAsia"/>
          <w:b/>
        </w:rPr>
        <w:t>求職活動の事由による入所</w:t>
      </w:r>
      <w:r w:rsidR="00041C25" w:rsidRPr="006C7508">
        <w:rPr>
          <w:rFonts w:ascii="ＭＳ 明朝" w:eastAsia="ＭＳ 明朝" w:hAnsi="ＭＳ 明朝" w:hint="eastAsia"/>
          <w:b/>
        </w:rPr>
        <w:t>は、利用希望月を含んで２カ月</w:t>
      </w:r>
      <w:r w:rsidR="00C45436" w:rsidRPr="006C7508">
        <w:rPr>
          <w:rFonts w:ascii="ＭＳ 明朝" w:eastAsia="ＭＳ 明朝" w:hAnsi="ＭＳ 明朝" w:hint="eastAsia"/>
          <w:b/>
        </w:rPr>
        <w:t>で終了します。</w:t>
      </w:r>
    </w:p>
    <w:p w:rsidR="00C45436" w:rsidRPr="006C7508" w:rsidRDefault="002531C0" w:rsidP="004C6ABD">
      <w:pPr>
        <w:spacing w:line="280" w:lineRule="exact"/>
        <w:ind w:leftChars="200" w:left="420"/>
        <w:rPr>
          <w:rFonts w:ascii="ＭＳ 明朝" w:eastAsia="ＭＳ 明朝" w:hAnsi="ＭＳ 明朝"/>
          <w:szCs w:val="21"/>
        </w:rPr>
      </w:pPr>
      <w:r w:rsidRPr="006C7508">
        <w:rPr>
          <w:rFonts w:ascii="ＭＳ 明朝" w:eastAsia="ＭＳ 明朝" w:hAnsi="ＭＳ 明朝" w:hint="eastAsia"/>
          <w:szCs w:val="21"/>
        </w:rPr>
        <w:t>※求職中で保育所等新規申し込みの方</w:t>
      </w:r>
      <w:r w:rsidR="000F5D72" w:rsidRPr="006C7508">
        <w:rPr>
          <w:rFonts w:ascii="ＭＳ 明朝" w:eastAsia="ＭＳ 明朝" w:hAnsi="ＭＳ 明朝" w:hint="eastAsia"/>
          <w:szCs w:val="21"/>
        </w:rPr>
        <w:t>は、</w:t>
      </w:r>
      <w:r w:rsidR="00AA179C" w:rsidRPr="006C7508">
        <w:rPr>
          <w:rFonts w:ascii="ＭＳ 明朝" w:eastAsia="ＭＳ 明朝" w:hAnsi="ＭＳ 明朝" w:hint="eastAsia"/>
          <w:szCs w:val="21"/>
        </w:rPr>
        <w:t>入所調整対象期間は、入所希望月を含めて２か月です。期間終了後も</w:t>
      </w:r>
      <w:r w:rsidRPr="006C7508">
        <w:rPr>
          <w:rFonts w:ascii="ＭＳ 明朝" w:eastAsia="ＭＳ 明朝" w:hAnsi="ＭＳ 明朝" w:hint="eastAsia"/>
          <w:szCs w:val="21"/>
        </w:rPr>
        <w:t>継続して調整を希望する場合は、期間終了前に、認定申請書を提出していただく必要があります。（例：４月入所申込の場合、５月入所までが調整対象となります。６・</w:t>
      </w:r>
      <w:r w:rsidR="00B90E99" w:rsidRPr="006C7508">
        <w:rPr>
          <w:rFonts w:ascii="ＭＳ 明朝" w:eastAsia="ＭＳ 明朝" w:hAnsi="ＭＳ 明朝" w:hint="eastAsia"/>
          <w:szCs w:val="21"/>
        </w:rPr>
        <w:t>７月も調整を希望する場合、５月中に認定申請書の</w:t>
      </w:r>
      <w:r w:rsidR="000F5D72" w:rsidRPr="006C7508">
        <w:rPr>
          <w:rFonts w:ascii="ＭＳ 明朝" w:eastAsia="ＭＳ 明朝" w:hAnsi="ＭＳ 明朝" w:hint="eastAsia"/>
          <w:szCs w:val="21"/>
        </w:rPr>
        <w:t>提出が必要</w:t>
      </w:r>
      <w:r w:rsidR="00AA179C" w:rsidRPr="006C7508">
        <w:rPr>
          <w:rFonts w:ascii="ＭＳ 明朝" w:eastAsia="ＭＳ 明朝" w:hAnsi="ＭＳ 明朝" w:hint="eastAsia"/>
          <w:szCs w:val="21"/>
        </w:rPr>
        <w:t>です</w:t>
      </w:r>
      <w:r w:rsidRPr="006C7508">
        <w:rPr>
          <w:rFonts w:ascii="ＭＳ 明朝" w:eastAsia="ＭＳ 明朝" w:hAnsi="ＭＳ 明朝" w:hint="eastAsia"/>
          <w:szCs w:val="21"/>
        </w:rPr>
        <w:t>）</w:t>
      </w:r>
    </w:p>
    <w:p w:rsidR="004C6ABD" w:rsidRPr="006C7508" w:rsidRDefault="004C6ABD" w:rsidP="004C6ABD">
      <w:pPr>
        <w:spacing w:line="280" w:lineRule="exact"/>
        <w:ind w:leftChars="200" w:left="420"/>
        <w:rPr>
          <w:rFonts w:ascii="ＭＳ 明朝" w:eastAsia="ＭＳ 明朝" w:hAnsi="ＭＳ 明朝"/>
          <w:szCs w:val="21"/>
          <w:u w:val="wave"/>
        </w:rPr>
      </w:pPr>
      <w:r w:rsidRPr="006C7508">
        <w:rPr>
          <w:rFonts w:ascii="ＭＳ 明朝" w:eastAsia="ＭＳ 明朝" w:hAnsi="ＭＳ 明朝" w:hint="eastAsia"/>
          <w:szCs w:val="21"/>
          <w:u w:val="wave"/>
        </w:rPr>
        <w:t>※求職活動の事由で入所が決定した場合は、保育所等に入所できる期間は入所から2か月です。</w:t>
      </w:r>
    </w:p>
    <w:p w:rsidR="004D0F91" w:rsidRPr="006C7508" w:rsidRDefault="009206E7" w:rsidP="00B90E99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求職活動中の保育必要量は、『短時間』です</w:t>
      </w:r>
      <w:r w:rsidR="00337723" w:rsidRPr="006C7508">
        <w:rPr>
          <w:rFonts w:ascii="ＭＳ 明朝" w:eastAsia="ＭＳ 明朝" w:hAnsi="ＭＳ 明朝" w:hint="eastAsia"/>
        </w:rPr>
        <w:t>。</w:t>
      </w:r>
    </w:p>
    <w:p w:rsidR="00FD6B0D" w:rsidRPr="006C7508" w:rsidRDefault="00FD6B0D" w:rsidP="00FD6B0D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就労証明書</w:t>
      </w:r>
      <w:r w:rsidR="009206E7" w:rsidRPr="006C7508">
        <w:rPr>
          <w:rFonts w:ascii="ＭＳ 明朝" w:eastAsia="ＭＳ 明朝" w:hAnsi="ＭＳ 明朝" w:hint="eastAsia"/>
        </w:rPr>
        <w:t>の内容に虚偽があった場合、申立は無効です</w:t>
      </w:r>
      <w:r w:rsidR="008104C8" w:rsidRPr="006C7508">
        <w:rPr>
          <w:rFonts w:ascii="ＭＳ 明朝" w:eastAsia="ＭＳ 明朝" w:hAnsi="ＭＳ 明朝" w:hint="eastAsia"/>
        </w:rPr>
        <w:t>。</w:t>
      </w:r>
    </w:p>
    <w:p w:rsidR="004969C6" w:rsidRPr="006C7508" w:rsidRDefault="004969C6" w:rsidP="004969C6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6C7508">
        <w:rPr>
          <w:rFonts w:ascii="ＭＳ 明朝" w:eastAsia="ＭＳ 明朝" w:hAnsi="ＭＳ 明朝" w:hint="eastAsia"/>
          <w:b/>
        </w:rPr>
        <w:t>申立期間内に就労できなかった</w:t>
      </w:r>
      <w:r w:rsidR="005D49DA" w:rsidRPr="006C7508">
        <w:rPr>
          <w:rFonts w:ascii="ＭＳ 明朝" w:eastAsia="ＭＳ 明朝" w:hAnsi="ＭＳ 明朝" w:hint="eastAsia"/>
          <w:b/>
        </w:rPr>
        <w:t>場合には、</w:t>
      </w:r>
      <w:r w:rsidR="009E17CA" w:rsidRPr="006C7508">
        <w:rPr>
          <w:rFonts w:ascii="ＭＳ 明朝" w:eastAsia="ＭＳ 明朝" w:hAnsi="ＭＳ 明朝" w:hint="eastAsia"/>
          <w:b/>
        </w:rPr>
        <w:t>原則として</w:t>
      </w:r>
      <w:r w:rsidR="005D49DA" w:rsidRPr="006C7508">
        <w:rPr>
          <w:rFonts w:ascii="ＭＳ 明朝" w:eastAsia="ＭＳ 明朝" w:hAnsi="ＭＳ 明朝" w:hint="eastAsia"/>
          <w:b/>
        </w:rPr>
        <w:t>利用している保育所等を退所、または保育給付認定</w:t>
      </w:r>
      <w:r w:rsidR="009206E7" w:rsidRPr="006C7508">
        <w:rPr>
          <w:rFonts w:ascii="ＭＳ 明朝" w:eastAsia="ＭＳ 明朝" w:hAnsi="ＭＳ 明朝" w:hint="eastAsia"/>
          <w:b/>
        </w:rPr>
        <w:t>が取り消しになり</w:t>
      </w:r>
      <w:r w:rsidR="00D93922" w:rsidRPr="006C7508">
        <w:rPr>
          <w:rFonts w:ascii="ＭＳ 明朝" w:eastAsia="ＭＳ 明朝" w:hAnsi="ＭＳ 明朝" w:hint="eastAsia"/>
          <w:b/>
        </w:rPr>
        <w:t>ます。</w:t>
      </w:r>
    </w:p>
    <w:p w:rsidR="002F5ED4" w:rsidRPr="006C7508" w:rsidRDefault="002F5ED4" w:rsidP="002F5ED4">
      <w:pPr>
        <w:rPr>
          <w:rFonts w:ascii="ＭＳ 明朝" w:eastAsia="ＭＳ 明朝" w:hAnsi="ＭＳ 明朝"/>
          <w:b/>
        </w:rPr>
      </w:pPr>
      <w:r w:rsidRPr="006C7508">
        <w:rPr>
          <w:rFonts w:ascii="ＭＳ 明朝" w:eastAsia="ＭＳ 明朝" w:hAnsi="ＭＳ 明朝" w:hint="eastAsia"/>
        </w:rPr>
        <w:t>５．不明</w:t>
      </w:r>
      <w:r w:rsidR="009206E7" w:rsidRPr="006C7508">
        <w:rPr>
          <w:rFonts w:ascii="ＭＳ 明朝" w:eastAsia="ＭＳ 明朝" w:hAnsi="ＭＳ 明朝" w:hint="eastAsia"/>
        </w:rPr>
        <w:t>な点</w:t>
      </w:r>
      <w:r w:rsidRPr="006C7508">
        <w:rPr>
          <w:rFonts w:ascii="ＭＳ 明朝" w:eastAsia="ＭＳ 明朝" w:hAnsi="ＭＳ 明朝" w:hint="eastAsia"/>
        </w:rPr>
        <w:t>はこども課までお問合せください。（こども課　0198-41-3150）</w:t>
      </w:r>
    </w:p>
    <w:sectPr w:rsidR="002F5ED4" w:rsidRPr="006C7508" w:rsidSect="00D3607F">
      <w:pgSz w:w="11906" w:h="16838"/>
      <w:pgMar w:top="567" w:right="1077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C6" w:rsidRDefault="004969C6" w:rsidP="004969C6">
      <w:r>
        <w:separator/>
      </w:r>
    </w:p>
  </w:endnote>
  <w:endnote w:type="continuationSeparator" w:id="0">
    <w:p w:rsidR="004969C6" w:rsidRDefault="004969C6" w:rsidP="0049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C6" w:rsidRDefault="004969C6" w:rsidP="004969C6">
      <w:r>
        <w:separator/>
      </w:r>
    </w:p>
  </w:footnote>
  <w:footnote w:type="continuationSeparator" w:id="0">
    <w:p w:rsidR="004969C6" w:rsidRDefault="004969C6" w:rsidP="0049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DBF"/>
    <w:multiLevelType w:val="hybridMultilevel"/>
    <w:tmpl w:val="E94EF73C"/>
    <w:lvl w:ilvl="0" w:tplc="44C6C1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2C"/>
    <w:rsid w:val="000065B7"/>
    <w:rsid w:val="00041C25"/>
    <w:rsid w:val="00074930"/>
    <w:rsid w:val="000B35EF"/>
    <w:rsid w:val="000F5D72"/>
    <w:rsid w:val="001470FB"/>
    <w:rsid w:val="001B6C8D"/>
    <w:rsid w:val="001C4EBB"/>
    <w:rsid w:val="001E6F4E"/>
    <w:rsid w:val="001F6A88"/>
    <w:rsid w:val="00212D33"/>
    <w:rsid w:val="0023452C"/>
    <w:rsid w:val="002531C0"/>
    <w:rsid w:val="002F5ED4"/>
    <w:rsid w:val="003014F0"/>
    <w:rsid w:val="00336A92"/>
    <w:rsid w:val="00337723"/>
    <w:rsid w:val="00357878"/>
    <w:rsid w:val="003616BB"/>
    <w:rsid w:val="00393DD3"/>
    <w:rsid w:val="00411D1E"/>
    <w:rsid w:val="004969C6"/>
    <w:rsid w:val="004C6ABD"/>
    <w:rsid w:val="004D0F91"/>
    <w:rsid w:val="004E70BD"/>
    <w:rsid w:val="005457BA"/>
    <w:rsid w:val="00595A5D"/>
    <w:rsid w:val="005D49DA"/>
    <w:rsid w:val="0061205E"/>
    <w:rsid w:val="00616BB8"/>
    <w:rsid w:val="0062416E"/>
    <w:rsid w:val="00627065"/>
    <w:rsid w:val="00696FF8"/>
    <w:rsid w:val="006C7508"/>
    <w:rsid w:val="00740C61"/>
    <w:rsid w:val="00755E39"/>
    <w:rsid w:val="007609F9"/>
    <w:rsid w:val="007A4834"/>
    <w:rsid w:val="007B52E6"/>
    <w:rsid w:val="007C0756"/>
    <w:rsid w:val="008104C8"/>
    <w:rsid w:val="008316F3"/>
    <w:rsid w:val="008902A6"/>
    <w:rsid w:val="00891A3B"/>
    <w:rsid w:val="008A6CFA"/>
    <w:rsid w:val="0091548A"/>
    <w:rsid w:val="009206E7"/>
    <w:rsid w:val="00946E08"/>
    <w:rsid w:val="0098749E"/>
    <w:rsid w:val="009E17CA"/>
    <w:rsid w:val="00A6112A"/>
    <w:rsid w:val="00A80678"/>
    <w:rsid w:val="00A95978"/>
    <w:rsid w:val="00AA179C"/>
    <w:rsid w:val="00AA3D23"/>
    <w:rsid w:val="00AD7B5E"/>
    <w:rsid w:val="00B531B3"/>
    <w:rsid w:val="00B660FA"/>
    <w:rsid w:val="00B90665"/>
    <w:rsid w:val="00B90E99"/>
    <w:rsid w:val="00B94BFD"/>
    <w:rsid w:val="00C243F2"/>
    <w:rsid w:val="00C45436"/>
    <w:rsid w:val="00CD61F5"/>
    <w:rsid w:val="00D10410"/>
    <w:rsid w:val="00D3607F"/>
    <w:rsid w:val="00D45224"/>
    <w:rsid w:val="00D93922"/>
    <w:rsid w:val="00DE578D"/>
    <w:rsid w:val="00DF3ECA"/>
    <w:rsid w:val="00E53BF4"/>
    <w:rsid w:val="00E747DD"/>
    <w:rsid w:val="00FD00EF"/>
    <w:rsid w:val="00FD5018"/>
    <w:rsid w:val="00FD6B0D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FA3349"/>
  <w15:chartTrackingRefBased/>
  <w15:docId w15:val="{2A914B11-0FFB-4825-BE6F-AB531E8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78"/>
    <w:pPr>
      <w:widowControl w:val="0"/>
      <w:jc w:val="both"/>
    </w:pPr>
  </w:style>
  <w:style w:type="table" w:styleId="2">
    <w:name w:val="Plain Table 2"/>
    <w:basedOn w:val="a1"/>
    <w:uiPriority w:val="42"/>
    <w:rsid w:val="00A959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A959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A959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A9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959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959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959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C4543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E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7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9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9C6"/>
  </w:style>
  <w:style w:type="paragraph" w:styleId="ab">
    <w:name w:val="footer"/>
    <w:basedOn w:val="a"/>
    <w:link w:val="ac"/>
    <w:uiPriority w:val="99"/>
    <w:unhideWhenUsed/>
    <w:rsid w:val="00496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9FC8-6B32-4F61-B246-6B968F1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5</cp:revision>
  <cp:lastPrinted>2021-10-16T05:50:00Z</cp:lastPrinted>
  <dcterms:created xsi:type="dcterms:W3CDTF">2021-10-11T01:51:00Z</dcterms:created>
  <dcterms:modified xsi:type="dcterms:W3CDTF">2023-03-28T05:05:00Z</dcterms:modified>
</cp:coreProperties>
</file>